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3A8D8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45833" w:rsidR="00945833">
        <w:t>Santa Rita de Cássi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89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35D12"/>
    <w:rsid w:val="0064050F"/>
    <w:rsid w:val="006453F6"/>
    <w:rsid w:val="00667C2D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45833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4CA0"/>
    <w:rsid w:val="00A47AF9"/>
    <w:rsid w:val="00A60BF9"/>
    <w:rsid w:val="00A65173"/>
    <w:rsid w:val="00A82F3B"/>
    <w:rsid w:val="00A84E60"/>
    <w:rsid w:val="00B02D6D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29:00Z</dcterms:created>
  <dcterms:modified xsi:type="dcterms:W3CDTF">2023-12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